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0AF3E" w14:textId="1C284F8D" w:rsidR="00BD736C" w:rsidRDefault="00BD736C" w:rsidP="00245BBC"/>
    <w:tbl>
      <w:tblPr>
        <w:tblpPr w:leftFromText="141" w:rightFromText="141" w:vertAnchor="text" w:horzAnchor="page" w:tblpX="4384" w:tblpY="2025"/>
        <w:tblW w:w="165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</w:tblGrid>
      <w:tr w:rsidR="00BD736C" w:rsidRPr="00BD736C" w14:paraId="66B28F46" w14:textId="77777777" w:rsidTr="00AF1DE4">
        <w:trPr>
          <w:trHeight w:val="38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BED390D" w14:textId="2779888F" w:rsidR="00BD736C" w:rsidRPr="00BD736C" w:rsidRDefault="00BD736C" w:rsidP="002A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RAFAEL ANTONIO CASTAÑARES HERRERA</w:t>
            </w:r>
          </w:p>
        </w:tc>
      </w:tr>
      <w:tr w:rsidR="00BD736C" w:rsidRPr="00BD736C" w14:paraId="321F9885" w14:textId="77777777" w:rsidTr="002A6DB0">
        <w:trPr>
          <w:trHeight w:val="240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2F4B51" w14:textId="75A0A7AF" w:rsidR="00BD736C" w:rsidRDefault="00BD736C" w:rsidP="002A6DB0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106948EE" w14:textId="2A9AB41A" w:rsidR="00BD736C" w:rsidRPr="00BD736C" w:rsidRDefault="00BD736C" w:rsidP="00B84673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TALECIMIENTO RURAL</w:t>
            </w:r>
          </w:p>
        </w:tc>
      </w:tr>
    </w:tbl>
    <w:tbl>
      <w:tblPr>
        <w:tblpPr w:leftFromText="141" w:rightFromText="141" w:vertAnchor="text" w:horzAnchor="page" w:tblpX="9325" w:tblpY="2062"/>
        <w:tblOverlap w:val="never"/>
        <w:tblW w:w="173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</w:tblGrid>
      <w:tr w:rsidR="00BD736C" w:rsidRPr="00BD736C" w14:paraId="307E1EF5" w14:textId="77777777" w:rsidTr="00AF1DE4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7591B6D" w14:textId="77777777" w:rsidR="00BD736C" w:rsidRPr="00BD736C" w:rsidRDefault="00BD736C" w:rsidP="004632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VZ. CARLOS ARTURO CABRALES AGUILAR</w:t>
            </w:r>
          </w:p>
        </w:tc>
      </w:tr>
      <w:tr w:rsidR="00BD736C" w:rsidRPr="00BD736C" w14:paraId="336115AE" w14:textId="77777777" w:rsidTr="002A6DB0">
        <w:trPr>
          <w:trHeight w:val="275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7176684E" w14:textId="17404DF9" w:rsidR="00BD736C" w:rsidRDefault="00BD736C" w:rsidP="00463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668C673A" w14:textId="77777777" w:rsidR="00BD736C" w:rsidRPr="00BD736C" w:rsidRDefault="00BD736C" w:rsidP="004632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GANIZACIÓN SOCIAL</w:t>
            </w:r>
          </w:p>
        </w:tc>
      </w:tr>
    </w:tbl>
    <w:tbl>
      <w:tblPr>
        <w:tblpPr w:leftFromText="141" w:rightFromText="141" w:vertAnchor="text" w:horzAnchor="page" w:tblpX="4609" w:tblpY="5558"/>
        <w:tblW w:w="1463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</w:tblGrid>
      <w:tr w:rsidR="002A6DB0" w:rsidRPr="00BD736C" w14:paraId="7512132C" w14:textId="77777777" w:rsidTr="00B84673">
        <w:trPr>
          <w:trHeight w:val="30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5BEFFA" w14:textId="206D1E76" w:rsidR="00BD736C" w:rsidRPr="00BD736C" w:rsidRDefault="00BD736C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ESUS FDO.VILLANUEVA CRUZ</w:t>
            </w:r>
          </w:p>
        </w:tc>
      </w:tr>
      <w:tr w:rsidR="002A6DB0" w:rsidRPr="00BD736C" w14:paraId="48FA51C5" w14:textId="77777777" w:rsidTr="00B84673">
        <w:trPr>
          <w:trHeight w:val="30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51767884" w14:textId="062A5A2D" w:rsidR="00BD736C" w:rsidRPr="00BD736C" w:rsidRDefault="00BD736C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GRICULTURA</w:t>
            </w:r>
          </w:p>
        </w:tc>
      </w:tr>
    </w:tbl>
    <w:tbl>
      <w:tblPr>
        <w:tblpPr w:leftFromText="141" w:rightFromText="141" w:vertAnchor="text" w:horzAnchor="page" w:tblpX="626" w:tblpY="2070"/>
        <w:tblW w:w="1145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0"/>
      </w:tblGrid>
      <w:tr w:rsidR="00463265" w:rsidRPr="00BD736C" w14:paraId="49789FEB" w14:textId="77777777" w:rsidTr="00AF1DE4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41E4CE3" w14:textId="67479235" w:rsidR="00463265" w:rsidRPr="00BD736C" w:rsidRDefault="00463265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Cs w:val="20"/>
                <w:lang w:eastAsia="es-MX"/>
              </w:rPr>
              <w:t>LIC. ALEJANDRO AYSA LASTRA</w:t>
            </w:r>
          </w:p>
        </w:tc>
      </w:tr>
      <w:tr w:rsidR="00463265" w:rsidRPr="00BD736C" w14:paraId="7C00AF19" w14:textId="77777777" w:rsidTr="002A6DB0">
        <w:trPr>
          <w:trHeight w:val="431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339BD32A" w14:textId="6C1D5F59" w:rsidR="00463265" w:rsidRPr="00BD736C" w:rsidRDefault="00463265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es-MX"/>
              </w:rPr>
              <w:t>ENLACE ADMINISTRATIVO</w:t>
            </w:r>
          </w:p>
        </w:tc>
      </w:tr>
    </w:tbl>
    <w:tbl>
      <w:tblPr>
        <w:tblpPr w:leftFromText="141" w:rightFromText="141" w:vertAnchor="text" w:horzAnchor="page" w:tblpX="4641" w:tblpY="6697"/>
        <w:tblW w:w="149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3"/>
      </w:tblGrid>
      <w:tr w:rsidR="00463265" w:rsidRPr="00BD736C" w14:paraId="5FC00AFE" w14:textId="77777777" w:rsidTr="00B84673">
        <w:trPr>
          <w:trHeight w:val="27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4F56C1" w14:textId="77777777" w:rsidR="00463265" w:rsidRPr="00BD736C" w:rsidRDefault="00463265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ULCE CAROLINA ESCORZA LOPEZ</w:t>
            </w:r>
          </w:p>
        </w:tc>
      </w:tr>
      <w:tr w:rsidR="00463265" w:rsidRPr="00BD736C" w14:paraId="7B69AD2C" w14:textId="77777777" w:rsidTr="00B84673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6572AD27" w14:textId="00A3E78A" w:rsidR="00463265" w:rsidRPr="00BD736C" w:rsidRDefault="00463265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SUPERVISION DE PROGRAMAS</w:t>
            </w:r>
          </w:p>
        </w:tc>
      </w:tr>
    </w:tbl>
    <w:tbl>
      <w:tblPr>
        <w:tblpPr w:leftFromText="141" w:rightFromText="141" w:vertAnchor="text" w:horzAnchor="page" w:tblpX="9888" w:tblpY="4950"/>
        <w:tblW w:w="181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</w:tblGrid>
      <w:tr w:rsidR="00463265" w:rsidRPr="00BD736C" w14:paraId="2BACE0D7" w14:textId="77777777" w:rsidTr="00B84673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3EC233" w14:textId="73EACB97" w:rsidR="00463265" w:rsidRPr="00BD736C" w:rsidRDefault="00E66A8E" w:rsidP="00D75F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LOS ANGELES CASTELLANOS AMALFI</w:t>
            </w:r>
          </w:p>
        </w:tc>
      </w:tr>
      <w:tr w:rsidR="00463265" w:rsidRPr="00BD736C" w14:paraId="35C51303" w14:textId="77777777" w:rsidTr="00B84673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23A686E" w14:textId="76BA78E3" w:rsidR="00463265" w:rsidRPr="00BD736C" w:rsidRDefault="00463265" w:rsidP="00D75F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A LA VIVIENDA</w:t>
            </w:r>
          </w:p>
        </w:tc>
      </w:tr>
    </w:tbl>
    <w:tbl>
      <w:tblPr>
        <w:tblpPr w:leftFromText="141" w:rightFromText="141" w:vertAnchor="text" w:horzAnchor="page" w:tblpX="9835" w:tblpY="6174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</w:tblGrid>
      <w:tr w:rsidR="002A6DB0" w:rsidRPr="00BD736C" w14:paraId="22B9DBDF" w14:textId="77777777" w:rsidTr="00E66A8E">
        <w:trPr>
          <w:trHeight w:val="26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B3B0849" w14:textId="77777777" w:rsidR="00463265" w:rsidRPr="00BD736C" w:rsidRDefault="00463265" w:rsidP="002A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PAUL FERRER DAGDUG</w:t>
            </w:r>
          </w:p>
        </w:tc>
      </w:tr>
      <w:tr w:rsidR="002A6DB0" w:rsidRPr="00BD736C" w14:paraId="35578A68" w14:textId="77777777" w:rsidTr="00E66A8E">
        <w:trPr>
          <w:trHeight w:val="26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F34BD86" w14:textId="207CD3AB" w:rsidR="00463265" w:rsidRPr="00BD736C" w:rsidRDefault="00B84673" w:rsidP="002A6D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4693F9" wp14:editId="40CE3E5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77165</wp:posOffset>
                      </wp:positionV>
                      <wp:extent cx="0" cy="356870"/>
                      <wp:effectExtent l="0" t="0" r="19050" b="24130"/>
                      <wp:wrapNone/>
                      <wp:docPr id="9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5pt,13.95pt" to="130.4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" strokecolor="windowText" strokeweight="1.5pt"/>
                  </w:pict>
                </mc:Fallback>
              </mc:AlternateContent>
            </w:r>
            <w:r w:rsidR="00463265"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ORGANIZACIÓN SOCIAL</w:t>
            </w:r>
          </w:p>
        </w:tc>
      </w:tr>
    </w:tbl>
    <w:tbl>
      <w:tblPr>
        <w:tblpPr w:leftFromText="141" w:rightFromText="141" w:vertAnchor="text" w:horzAnchor="page" w:tblpX="9862" w:tblpY="3576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</w:tblGrid>
      <w:tr w:rsidR="002A6DB0" w:rsidRPr="00BD736C" w14:paraId="36613129" w14:textId="77777777" w:rsidTr="00E66A8E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23A01BA" w14:textId="57DA9C95" w:rsidR="00463265" w:rsidRPr="00BD736C" w:rsidRDefault="00E66A8E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VZ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CO ANTONIO DAVID TOVAR QUIÑONEZ</w:t>
            </w:r>
          </w:p>
        </w:tc>
      </w:tr>
      <w:tr w:rsidR="002A6DB0" w:rsidRPr="00BD736C" w14:paraId="43235548" w14:textId="77777777" w:rsidTr="00E66A8E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A7BDA6" w14:textId="610F3BFA" w:rsidR="00463265" w:rsidRPr="00BD736C" w:rsidRDefault="00463265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PROGRAMAS SOCIALES</w:t>
            </w:r>
          </w:p>
        </w:tc>
      </w:tr>
    </w:tbl>
    <w:tbl>
      <w:tblPr>
        <w:tblpPr w:leftFromText="141" w:rightFromText="141" w:vertAnchor="text" w:horzAnchor="margin" w:tblpXSpec="right" w:tblpY="7374"/>
        <w:tblW w:w="1853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</w:tblGrid>
      <w:tr w:rsidR="002A6DB0" w:rsidRPr="00BD736C" w14:paraId="6699838C" w14:textId="77777777" w:rsidTr="00E66A8E">
        <w:trPr>
          <w:trHeight w:val="26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07216A" w14:textId="78B5DCF6" w:rsidR="00463265" w:rsidRPr="00BD736C" w:rsidRDefault="00E66A8E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P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JESUS MENDEZ SOLIS</w:t>
            </w:r>
          </w:p>
        </w:tc>
      </w:tr>
      <w:tr w:rsidR="002A6DB0" w:rsidRPr="00BD736C" w14:paraId="1F47E243" w14:textId="77777777" w:rsidTr="00E66A8E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A5879DD" w14:textId="77777777" w:rsidR="00463265" w:rsidRPr="00BD736C" w:rsidRDefault="00463265" w:rsidP="00E66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OPERATIVO</w:t>
            </w:r>
          </w:p>
        </w:tc>
      </w:tr>
    </w:tbl>
    <w:tbl>
      <w:tblPr>
        <w:tblpPr w:leftFromText="141" w:rightFromText="141" w:vertAnchor="text" w:horzAnchor="page" w:tblpX="4568" w:tblpY="3449"/>
        <w:tblW w:w="148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7"/>
      </w:tblGrid>
      <w:tr w:rsidR="00463265" w:rsidRPr="00BD736C" w14:paraId="074053B8" w14:textId="77777777" w:rsidTr="00B84673">
        <w:trPr>
          <w:trHeight w:val="2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781166" w14:textId="6F204618" w:rsidR="00463265" w:rsidRPr="00BD736C" w:rsidRDefault="00463265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RICARDO 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UIZ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VILLA</w:t>
            </w:r>
          </w:p>
        </w:tc>
      </w:tr>
      <w:tr w:rsidR="00463265" w:rsidRPr="00BD736C" w14:paraId="0F31711A" w14:textId="77777777" w:rsidTr="00B84673">
        <w:trPr>
          <w:trHeight w:val="29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D86F44" w14:textId="0F41731D" w:rsidR="00463265" w:rsidRPr="00BD736C" w:rsidRDefault="00463265" w:rsidP="00B84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CUICULTURA</w:t>
            </w:r>
          </w:p>
        </w:tc>
      </w:tr>
    </w:tbl>
    <w:tbl>
      <w:tblPr>
        <w:tblpPr w:leftFromText="141" w:rightFromText="141" w:vertAnchor="text" w:horzAnchor="page" w:tblpX="4429" w:tblpY="320"/>
        <w:tblW w:w="173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</w:tblGrid>
      <w:tr w:rsidR="002A6DB0" w:rsidRPr="00BD736C" w14:paraId="4087BABD" w14:textId="77777777" w:rsidTr="002834BC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FF7DBF" w14:textId="77777777" w:rsidR="002A6DB0" w:rsidRPr="00BD736C" w:rsidRDefault="002A6DB0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G. ALEJANRO GARCIA BADUY</w:t>
            </w:r>
          </w:p>
        </w:tc>
      </w:tr>
      <w:tr w:rsidR="002A6DB0" w:rsidRPr="00BD736C" w14:paraId="3ADC0209" w14:textId="77777777" w:rsidTr="002834BC">
        <w:trPr>
          <w:trHeight w:val="33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  <w:hideMark/>
          </w:tcPr>
          <w:p w14:paraId="3213C0E6" w14:textId="42325A59" w:rsidR="002A6DB0" w:rsidRPr="00BD736C" w:rsidRDefault="002A6DB0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RECTOR</w:t>
            </w:r>
            <w:r w:rsidR="00E223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DESARROLLO</w:t>
            </w:r>
          </w:p>
        </w:tc>
      </w:tr>
    </w:tbl>
    <w:tbl>
      <w:tblPr>
        <w:tblpPr w:leftFromText="141" w:rightFromText="141" w:vertAnchor="text" w:horzAnchor="page" w:tblpX="4583" w:tblpY="4508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</w:tblGrid>
      <w:tr w:rsidR="00B84673" w:rsidRPr="00BD736C" w14:paraId="345D947C" w14:textId="77777777" w:rsidTr="00B84673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6382E87" w14:textId="77777777" w:rsidR="00B84673" w:rsidRPr="00BD736C" w:rsidRDefault="00B84673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O JUAN CELORIO GARRIDO</w:t>
            </w:r>
          </w:p>
        </w:tc>
      </w:tr>
      <w:tr w:rsidR="00B84673" w:rsidRPr="00BD736C" w14:paraId="3F2F65B3" w14:textId="77777777" w:rsidTr="00B84673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162FAB" w14:textId="77777777" w:rsidR="00B84673" w:rsidRPr="00BD736C" w:rsidRDefault="00B84673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GANADERIA</w:t>
            </w:r>
          </w:p>
        </w:tc>
      </w:tr>
    </w:tbl>
    <w:tbl>
      <w:tblPr>
        <w:tblpPr w:leftFromText="141" w:rightFromText="141" w:vertAnchor="text" w:horzAnchor="page" w:tblpX="4568" w:tblpY="7676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</w:tblGrid>
      <w:tr w:rsidR="00B84673" w:rsidRPr="00BD736C" w14:paraId="209A925D" w14:textId="77777777" w:rsidTr="00B84673">
        <w:trPr>
          <w:trHeight w:val="40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2BFD20" w14:textId="77777777" w:rsidR="00B84673" w:rsidRPr="00BD736C" w:rsidRDefault="00B84673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VZ. LEONEL MERINO DAMIAN</w:t>
            </w:r>
          </w:p>
        </w:tc>
      </w:tr>
      <w:tr w:rsidR="00B84673" w:rsidRPr="00BD736C" w14:paraId="0E72C5A0" w14:textId="77777777" w:rsidTr="00B84673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64EDB62D" w14:textId="77777777" w:rsidR="00B84673" w:rsidRPr="00BD736C" w:rsidRDefault="00B84673" w:rsidP="00B84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SANIDAD</w:t>
            </w:r>
          </w:p>
        </w:tc>
      </w:tr>
    </w:tbl>
    <w:p w14:paraId="78F64E57" w14:textId="2BA716B2" w:rsidR="009E3EB0" w:rsidRPr="00245BBC" w:rsidRDefault="00ED787B" w:rsidP="00245BBC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A1A428" wp14:editId="441E7897">
                <wp:simplePos x="0" y="0"/>
                <wp:positionH relativeFrom="column">
                  <wp:posOffset>-1639762</wp:posOffset>
                </wp:positionH>
                <wp:positionV relativeFrom="paragraph">
                  <wp:posOffset>695325</wp:posOffset>
                </wp:positionV>
                <wp:extent cx="0" cy="130042"/>
                <wp:effectExtent l="0" t="0" r="19050" b="22860"/>
                <wp:wrapNone/>
                <wp:docPr id="1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54.75pt" to="-129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779C4F" wp14:editId="32BDF561">
                <wp:simplePos x="0" y="0"/>
                <wp:positionH relativeFrom="column">
                  <wp:posOffset>1743075</wp:posOffset>
                </wp:positionH>
                <wp:positionV relativeFrom="paragraph">
                  <wp:posOffset>868045</wp:posOffset>
                </wp:positionV>
                <wp:extent cx="0" cy="400050"/>
                <wp:effectExtent l="0" t="0" r="19050" b="19050"/>
                <wp:wrapNone/>
                <wp:docPr id="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8.35pt" to="137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014F4" wp14:editId="3C7B63C7">
                <wp:simplePos x="0" y="0"/>
                <wp:positionH relativeFrom="column">
                  <wp:posOffset>-4667250</wp:posOffset>
                </wp:positionH>
                <wp:positionV relativeFrom="paragraph">
                  <wp:posOffset>865505</wp:posOffset>
                </wp:positionV>
                <wp:extent cx="6416040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5pt,68.15pt" to="137.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" strokecolor="black [3213]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7DE6C2" wp14:editId="64AFA574">
                <wp:simplePos x="0" y="0"/>
                <wp:positionH relativeFrom="column">
                  <wp:posOffset>-1670498</wp:posOffset>
                </wp:positionH>
                <wp:positionV relativeFrom="paragraph">
                  <wp:posOffset>4699651</wp:posOffset>
                </wp:positionV>
                <wp:extent cx="0" cy="203200"/>
                <wp:effectExtent l="0" t="0" r="19050" b="25400"/>
                <wp:wrapNone/>
                <wp:docPr id="1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55pt,370.05pt" to="-131.5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07CFED" wp14:editId="416B3D04">
                <wp:simplePos x="0" y="0"/>
                <wp:positionH relativeFrom="column">
                  <wp:posOffset>-1662494</wp:posOffset>
                </wp:positionH>
                <wp:positionV relativeFrom="paragraph">
                  <wp:posOffset>3993131</wp:posOffset>
                </wp:positionV>
                <wp:extent cx="0" cy="252980"/>
                <wp:effectExtent l="0" t="0" r="19050" b="13970"/>
                <wp:wrapNone/>
                <wp:docPr id="1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0.9pt,314.4pt" to="-130.9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E63F31" wp14:editId="4A108F2E">
                <wp:simplePos x="0" y="0"/>
                <wp:positionH relativeFrom="column">
                  <wp:posOffset>-1648535</wp:posOffset>
                </wp:positionH>
                <wp:positionV relativeFrom="paragraph">
                  <wp:posOffset>3313275</wp:posOffset>
                </wp:positionV>
                <wp:extent cx="0" cy="218440"/>
                <wp:effectExtent l="0" t="0" r="19050" b="10160"/>
                <wp:wrapNone/>
                <wp:docPr id="1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8pt,260.9pt" to="-129.8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DA91BB" wp14:editId="7851B18C">
                <wp:simplePos x="0" y="0"/>
                <wp:positionH relativeFrom="column">
                  <wp:posOffset>-1639570</wp:posOffset>
                </wp:positionH>
                <wp:positionV relativeFrom="paragraph">
                  <wp:posOffset>2646045</wp:posOffset>
                </wp:positionV>
                <wp:extent cx="0" cy="218440"/>
                <wp:effectExtent l="0" t="0" r="19050" b="10160"/>
                <wp:wrapNone/>
                <wp:docPr id="1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208.35pt" to="-129.1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9C00FD" wp14:editId="71153FE4">
                <wp:simplePos x="0" y="0"/>
                <wp:positionH relativeFrom="column">
                  <wp:posOffset>1792605</wp:posOffset>
                </wp:positionH>
                <wp:positionV relativeFrom="paragraph">
                  <wp:posOffset>3575050</wp:posOffset>
                </wp:positionV>
                <wp:extent cx="0" cy="356870"/>
                <wp:effectExtent l="0" t="0" r="19050" b="2413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81.5pt" to="141.1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3DF8E" wp14:editId="57410DBB">
                <wp:simplePos x="0" y="0"/>
                <wp:positionH relativeFrom="column">
                  <wp:posOffset>1749078</wp:posOffset>
                </wp:positionH>
                <wp:positionV relativeFrom="paragraph">
                  <wp:posOffset>1903116</wp:posOffset>
                </wp:positionV>
                <wp:extent cx="0" cy="361150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49.85pt" to="137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" strokecolor="black [3213]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865214" wp14:editId="75B89B2B">
                <wp:simplePos x="0" y="0"/>
                <wp:positionH relativeFrom="column">
                  <wp:posOffset>1793875</wp:posOffset>
                </wp:positionH>
                <wp:positionV relativeFrom="paragraph">
                  <wp:posOffset>2715895</wp:posOffset>
                </wp:positionV>
                <wp:extent cx="0" cy="421005"/>
                <wp:effectExtent l="0" t="0" r="19050" b="17145"/>
                <wp:wrapNone/>
                <wp:docPr id="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13.85pt" to="141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C7B5E9" wp14:editId="4625B177">
                <wp:simplePos x="0" y="0"/>
                <wp:positionH relativeFrom="column">
                  <wp:posOffset>-1645920</wp:posOffset>
                </wp:positionH>
                <wp:positionV relativeFrom="paragraph">
                  <wp:posOffset>1906905</wp:posOffset>
                </wp:positionV>
                <wp:extent cx="0" cy="287655"/>
                <wp:effectExtent l="0" t="0" r="19050" b="17145"/>
                <wp:wrapNone/>
                <wp:docPr id="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6pt,150.15pt" to="-129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FB0E6" wp14:editId="2F15EAFD">
                <wp:simplePos x="0" y="0"/>
                <wp:positionH relativeFrom="column">
                  <wp:posOffset>-4663928</wp:posOffset>
                </wp:positionH>
                <wp:positionV relativeFrom="paragraph">
                  <wp:posOffset>868680</wp:posOffset>
                </wp:positionV>
                <wp:extent cx="0" cy="369570"/>
                <wp:effectExtent l="0" t="0" r="19050" b="11430"/>
                <wp:wrapNone/>
                <wp:docPr id="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68.4pt" to="-367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" strokecolor="windowText" strokeweight="1.5pt"/>
            </w:pict>
          </mc:Fallback>
        </mc:AlternateContent>
      </w:r>
      <w:r w:rsidR="00B8467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C13A" wp14:editId="76E4ADB2">
                <wp:simplePos x="0" y="0"/>
                <wp:positionH relativeFrom="column">
                  <wp:posOffset>-1637030</wp:posOffset>
                </wp:positionH>
                <wp:positionV relativeFrom="paragraph">
                  <wp:posOffset>899160</wp:posOffset>
                </wp:positionV>
                <wp:extent cx="0" cy="369570"/>
                <wp:effectExtent l="0" t="0" r="19050" b="114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9pt,70.8pt" to="-128.9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" strokecolor="black [3213]" strokeweight="1.5pt"/>
            </w:pict>
          </mc:Fallback>
        </mc:AlternateContent>
      </w:r>
      <w:r w:rsidR="00E66A8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F9A32E" wp14:editId="3DE871F0">
                <wp:simplePos x="0" y="0"/>
                <wp:positionH relativeFrom="column">
                  <wp:posOffset>5404688</wp:posOffset>
                </wp:positionH>
                <wp:positionV relativeFrom="paragraph">
                  <wp:posOffset>4898107</wp:posOffset>
                </wp:positionV>
                <wp:extent cx="354169" cy="0"/>
                <wp:effectExtent l="0" t="0" r="2730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385.7pt" to="453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" strokecolor="black [3213]" strokeweight="1.5pt"/>
            </w:pict>
          </mc:Fallback>
        </mc:AlternateContent>
      </w:r>
      <w:r w:rsidR="002A6D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B04AD" wp14:editId="1967C9CC">
                <wp:simplePos x="0" y="0"/>
                <wp:positionH relativeFrom="column">
                  <wp:posOffset>7668988</wp:posOffset>
                </wp:positionH>
                <wp:positionV relativeFrom="paragraph">
                  <wp:posOffset>1802765</wp:posOffset>
                </wp:positionV>
                <wp:extent cx="0" cy="287655"/>
                <wp:effectExtent l="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85pt,141.95pt" to="603.8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" strokecolor="black [3213]" strokeweight="1.5pt"/>
            </w:pict>
          </mc:Fallback>
        </mc:AlternateContent>
      </w:r>
      <w:r w:rsidR="002A6D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054BC3" wp14:editId="3DB56722">
                <wp:simplePos x="0" y="0"/>
                <wp:positionH relativeFrom="column">
                  <wp:posOffset>5407195</wp:posOffset>
                </wp:positionH>
                <wp:positionV relativeFrom="paragraph">
                  <wp:posOffset>3358082</wp:posOffset>
                </wp:positionV>
                <wp:extent cx="359410" cy="0"/>
                <wp:effectExtent l="0" t="0" r="2159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264.4pt" to="454.0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" strokecolor="black [3213]" strokeweight="1.5pt"/>
            </w:pict>
          </mc:Fallback>
        </mc:AlternateContent>
      </w:r>
      <w:r w:rsidR="002A6D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B1B766" wp14:editId="73425CE3">
                <wp:simplePos x="0" y="0"/>
                <wp:positionH relativeFrom="column">
                  <wp:posOffset>5396230</wp:posOffset>
                </wp:positionH>
                <wp:positionV relativeFrom="paragraph">
                  <wp:posOffset>2470336</wp:posOffset>
                </wp:positionV>
                <wp:extent cx="359410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194.5pt" to="453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" strokecolor="black [3213]" strokeweight="1.5pt"/>
            </w:pict>
          </mc:Fallback>
        </mc:AlternateContent>
      </w:r>
      <w:r w:rsidR="002A6D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85A54" wp14:editId="53F272FD">
                <wp:simplePos x="0" y="0"/>
                <wp:positionH relativeFrom="column">
                  <wp:posOffset>5395595</wp:posOffset>
                </wp:positionH>
                <wp:positionV relativeFrom="paragraph">
                  <wp:posOffset>4106545</wp:posOffset>
                </wp:positionV>
                <wp:extent cx="32400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5pt,323.35pt" to="450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" strokecolor="black [3213]" strokeweight="1.5pt"/>
            </w:pict>
          </mc:Fallback>
        </mc:AlternateContent>
      </w:r>
      <w:r w:rsidR="00D75F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754E79" wp14:editId="17323DF0">
                <wp:simplePos x="0" y="0"/>
                <wp:positionH relativeFrom="column">
                  <wp:posOffset>5398770</wp:posOffset>
                </wp:positionH>
                <wp:positionV relativeFrom="paragraph">
                  <wp:posOffset>2096135</wp:posOffset>
                </wp:positionV>
                <wp:extent cx="0" cy="2808000"/>
                <wp:effectExtent l="0" t="0" r="1905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65.05pt" to="425.1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" strokecolor="black [3213]" strokeweight="1.5pt"/>
            </w:pict>
          </mc:Fallback>
        </mc:AlternateContent>
      </w:r>
      <w:r w:rsidR="00D75F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B085F" wp14:editId="0356866A">
                <wp:simplePos x="0" y="0"/>
                <wp:positionH relativeFrom="column">
                  <wp:posOffset>5388429</wp:posOffset>
                </wp:positionH>
                <wp:positionV relativeFrom="paragraph">
                  <wp:posOffset>2096498</wp:posOffset>
                </wp:positionV>
                <wp:extent cx="2285455" cy="91"/>
                <wp:effectExtent l="0" t="0" r="1968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455" cy="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65.1pt" to="604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" strokecolor="black [3213]" strokeweight="1.5pt"/>
            </w:pict>
          </mc:Fallback>
        </mc:AlternateContent>
      </w:r>
      <w:r w:rsidR="00D75F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02EA" wp14:editId="706C8005">
                <wp:simplePos x="0" y="0"/>
                <wp:positionH relativeFrom="column">
                  <wp:posOffset>7608389</wp:posOffset>
                </wp:positionH>
                <wp:positionV relativeFrom="paragraph">
                  <wp:posOffset>953135</wp:posOffset>
                </wp:positionV>
                <wp:extent cx="0" cy="370114"/>
                <wp:effectExtent l="0" t="0" r="1905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1pt,75.05pt" to="599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" strokecolor="black [3213]" strokeweight="1.5pt"/>
            </w:pict>
          </mc:Fallback>
        </mc:AlternateContent>
      </w:r>
      <w:r w:rsidR="0046326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8217" wp14:editId="0D782D71">
                <wp:simplePos x="0" y="0"/>
                <wp:positionH relativeFrom="column">
                  <wp:posOffset>4059555</wp:posOffset>
                </wp:positionH>
                <wp:positionV relativeFrom="paragraph">
                  <wp:posOffset>659130</wp:posOffset>
                </wp:positionV>
                <wp:extent cx="0" cy="612000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51.9pt" to="319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" strokecolor="black [3213]" strokeweight="1.5pt"/>
            </w:pict>
          </mc:Fallback>
        </mc:AlternateContent>
      </w:r>
    </w:p>
    <w:sectPr w:rsidR="009E3EB0" w:rsidRPr="00245BBC" w:rsidSect="00BD736C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FBDB4" w14:textId="77777777" w:rsidR="003602FA" w:rsidRDefault="003602FA" w:rsidP="00321F03">
      <w:pPr>
        <w:spacing w:after="0" w:line="240" w:lineRule="auto"/>
      </w:pPr>
      <w:r>
        <w:separator/>
      </w:r>
    </w:p>
  </w:endnote>
  <w:endnote w:type="continuationSeparator" w:id="0">
    <w:p w14:paraId="054B76EB" w14:textId="77777777" w:rsidR="003602FA" w:rsidRDefault="003602FA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BB8F" w14:textId="77777777" w:rsidR="003602FA" w:rsidRDefault="003602FA" w:rsidP="00321F03">
      <w:pPr>
        <w:spacing w:after="0" w:line="240" w:lineRule="auto"/>
      </w:pPr>
      <w:r>
        <w:separator/>
      </w:r>
    </w:p>
  </w:footnote>
  <w:footnote w:type="continuationSeparator" w:id="0">
    <w:p w14:paraId="55A6E0DD" w14:textId="77777777" w:rsidR="003602FA" w:rsidRDefault="003602FA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6AB7" w14:textId="20E0CAB7" w:rsidR="0024376A" w:rsidRDefault="00CE215F" w:rsidP="0024376A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4B98BC" wp14:editId="6ACD87A6">
          <wp:simplePos x="0" y="0"/>
          <wp:positionH relativeFrom="column">
            <wp:posOffset>290830</wp:posOffset>
          </wp:positionH>
          <wp:positionV relativeFrom="paragraph">
            <wp:posOffset>-188595</wp:posOffset>
          </wp:positionV>
          <wp:extent cx="1179830" cy="1009650"/>
          <wp:effectExtent l="0" t="0" r="1270" b="0"/>
          <wp:wrapTight wrapText="bothSides">
            <wp:wrapPolygon edited="0">
              <wp:start x="0" y="0"/>
              <wp:lineTo x="0" y="21192"/>
              <wp:lineTo x="21274" y="21192"/>
              <wp:lineTo x="21274" y="0"/>
              <wp:lineTo x="0" y="0"/>
            </wp:wrapPolygon>
          </wp:wrapTight>
          <wp:docPr id="1" name="Imagen 1" descr="C:\Users\84u9\Desktop\logo oficial municipi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4u9\Desktop\logo oficial municipi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76A">
      <w:tab/>
    </w:r>
  </w:p>
  <w:p w14:paraId="71AC0101" w14:textId="773888F8" w:rsidR="003E39BD" w:rsidRDefault="002A6DB0" w:rsidP="002A6DB0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center"/>
    </w:pPr>
    <w:r>
      <w:rPr>
        <w:rFonts w:ascii="Arial" w:hAnsi="Arial" w:cs="Arial"/>
        <w:b/>
        <w:sz w:val="28"/>
        <w:szCs w:val="28"/>
      </w:rPr>
      <w:t xml:space="preserve">                                                      </w:t>
    </w:r>
    <w:r w:rsidR="00B84673"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 xml:space="preserve">ORGANIGRAMA </w:t>
    </w:r>
    <w:r w:rsidRPr="009E3EB0">
      <w:rPr>
        <w:rFonts w:ascii="Arial" w:hAnsi="Arial" w:cs="Arial"/>
        <w:b/>
        <w:sz w:val="28"/>
        <w:szCs w:val="28"/>
      </w:rPr>
      <w:t xml:space="preserve"> </w:t>
    </w:r>
    <w:r w:rsidR="0024376A" w:rsidRPr="009E3EB0">
      <w:rPr>
        <w:rFonts w:ascii="Arial" w:hAnsi="Arial" w:cs="Arial"/>
        <w:b/>
        <w:sz w:val="28"/>
        <w:szCs w:val="28"/>
      </w:rPr>
      <w:t xml:space="preserve">DE LA </w:t>
    </w:r>
    <w:r>
      <w:rPr>
        <w:rFonts w:ascii="Arial" w:hAnsi="Arial" w:cs="Arial"/>
        <w:b/>
        <w:sz w:val="28"/>
        <w:szCs w:val="28"/>
      </w:rPr>
      <w:t>DIRECCIÓ</w:t>
    </w:r>
    <w:r w:rsidR="0024376A" w:rsidRPr="009E3EB0">
      <w:rPr>
        <w:rFonts w:ascii="Arial" w:hAnsi="Arial" w:cs="Arial"/>
        <w:b/>
        <w:sz w:val="28"/>
        <w:szCs w:val="28"/>
      </w:rPr>
      <w:t>N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71E08"/>
    <w:rsid w:val="00133B9C"/>
    <w:rsid w:val="00147942"/>
    <w:rsid w:val="001F480A"/>
    <w:rsid w:val="00210C4A"/>
    <w:rsid w:val="00224188"/>
    <w:rsid w:val="0024376A"/>
    <w:rsid w:val="00245BBC"/>
    <w:rsid w:val="00281269"/>
    <w:rsid w:val="002834BC"/>
    <w:rsid w:val="002A6DB0"/>
    <w:rsid w:val="002D19D6"/>
    <w:rsid w:val="00321F03"/>
    <w:rsid w:val="00326B76"/>
    <w:rsid w:val="003602FA"/>
    <w:rsid w:val="003A7782"/>
    <w:rsid w:val="003E39BD"/>
    <w:rsid w:val="00407F84"/>
    <w:rsid w:val="00463265"/>
    <w:rsid w:val="004667EE"/>
    <w:rsid w:val="004827EF"/>
    <w:rsid w:val="00516570"/>
    <w:rsid w:val="005B76DA"/>
    <w:rsid w:val="0060618F"/>
    <w:rsid w:val="006820EA"/>
    <w:rsid w:val="00733C58"/>
    <w:rsid w:val="00744C58"/>
    <w:rsid w:val="007D4EAE"/>
    <w:rsid w:val="007D74C6"/>
    <w:rsid w:val="008F42B1"/>
    <w:rsid w:val="00975A93"/>
    <w:rsid w:val="009B57B5"/>
    <w:rsid w:val="009D5552"/>
    <w:rsid w:val="009E3EB0"/>
    <w:rsid w:val="00A4005D"/>
    <w:rsid w:val="00A8327A"/>
    <w:rsid w:val="00AF1DE4"/>
    <w:rsid w:val="00B22828"/>
    <w:rsid w:val="00B57C7D"/>
    <w:rsid w:val="00B84673"/>
    <w:rsid w:val="00BD736C"/>
    <w:rsid w:val="00BE12B1"/>
    <w:rsid w:val="00BF415B"/>
    <w:rsid w:val="00C06623"/>
    <w:rsid w:val="00C82807"/>
    <w:rsid w:val="00CE215F"/>
    <w:rsid w:val="00D75F6E"/>
    <w:rsid w:val="00DB1A15"/>
    <w:rsid w:val="00E22368"/>
    <w:rsid w:val="00E43260"/>
    <w:rsid w:val="00E66A8E"/>
    <w:rsid w:val="00ED05E7"/>
    <w:rsid w:val="00ED787B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E74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01A3-E8B6-44F7-AA5B-40A23E2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84u9</cp:lastModifiedBy>
  <cp:revision>20</cp:revision>
  <cp:lastPrinted>2017-07-06T18:24:00Z</cp:lastPrinted>
  <dcterms:created xsi:type="dcterms:W3CDTF">2016-07-21T14:35:00Z</dcterms:created>
  <dcterms:modified xsi:type="dcterms:W3CDTF">2017-11-07T18:48:00Z</dcterms:modified>
</cp:coreProperties>
</file>